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1424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4 июл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орисова Юрия Борисовича на нарушение его конституционных прав пунктом 3 части первой статьи 16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Ю.Б.Борис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кассационной коллегии Верховного Суда Российской Федерации отказано в удовлетворении заявления гражданина Ю.Б.Борисова об отводе судь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16 ГПК Российской Федерации, содержащая конкретный перечень оснований для отвода судьи, является гарантией соблюдения принципа беспристрастности судьи и направлена на расширение гарантий судебной защиты прав и законных интересов участников гражданского судопроизводства, а потому не может рассматриваться как нарушающая конституционные права заявителя, перечисленные в жалобе. Кроме того, в качестве гарантии объективности и беспристрастности судьи в случае, если в составе одного суда действуют различные судебные инстанции, выступает установленный статьей 17 ГПК Российской Федерации запрет на повторное участие судьи в рассмотрении дела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орисова Юрия Борис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